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07CF" w14:textId="77777777" w:rsidR="001D5D5E" w:rsidRDefault="001D5D5E" w:rsidP="001D5D5E">
      <w:pPr>
        <w:pStyle w:val="a3"/>
        <w:spacing w:before="61" w:line="322" w:lineRule="exact"/>
        <w:ind w:left="1734" w:right="1808"/>
        <w:jc w:val="center"/>
      </w:pPr>
      <w:r>
        <w:t>Министерств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Ф</w:t>
      </w:r>
    </w:p>
    <w:p w14:paraId="602B7FEA" w14:textId="77777777" w:rsidR="001D5D5E" w:rsidRDefault="001D5D5E" w:rsidP="001D5D5E">
      <w:pPr>
        <w:pStyle w:val="a3"/>
        <w:ind w:left="1734" w:right="1808"/>
        <w:jc w:val="center"/>
      </w:pPr>
      <w:r>
        <w:t>Федеральное государственное автономное образовательное</w:t>
      </w:r>
      <w:r>
        <w:rPr>
          <w:spacing w:val="-67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</w:p>
    <w:p w14:paraId="7FD72D8A" w14:textId="77777777" w:rsidR="001D5D5E" w:rsidRDefault="001D5D5E" w:rsidP="001D5D5E">
      <w:pPr>
        <w:pStyle w:val="a3"/>
        <w:ind w:left="306" w:right="386"/>
        <w:jc w:val="center"/>
      </w:pPr>
      <w:r>
        <w:t>«Национальный</w:t>
      </w:r>
      <w:r>
        <w:rPr>
          <w:spacing w:val="-10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технолог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7"/>
        </w:rPr>
        <w:t xml:space="preserve"> </w:t>
      </w:r>
      <w:r>
        <w:t>«МИСиС»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инженерной кибернетики</w:t>
      </w:r>
    </w:p>
    <w:p w14:paraId="7CFAF8CC" w14:textId="77777777" w:rsidR="001D5D5E" w:rsidRDefault="001D5D5E" w:rsidP="001D5D5E">
      <w:pPr>
        <w:pStyle w:val="a3"/>
        <w:rPr>
          <w:sz w:val="30"/>
        </w:rPr>
      </w:pPr>
    </w:p>
    <w:p w14:paraId="43279914" w14:textId="77777777" w:rsidR="001D5D5E" w:rsidRDefault="001D5D5E" w:rsidP="001D5D5E">
      <w:pPr>
        <w:pStyle w:val="a3"/>
        <w:rPr>
          <w:sz w:val="30"/>
        </w:rPr>
      </w:pPr>
    </w:p>
    <w:p w14:paraId="61286E8D" w14:textId="77777777" w:rsidR="001D5D5E" w:rsidRDefault="001D5D5E" w:rsidP="001D5D5E">
      <w:pPr>
        <w:pStyle w:val="a3"/>
        <w:rPr>
          <w:sz w:val="30"/>
        </w:rPr>
      </w:pPr>
    </w:p>
    <w:p w14:paraId="672612B4" w14:textId="77777777" w:rsidR="001D5D5E" w:rsidRDefault="001D5D5E" w:rsidP="001D5D5E">
      <w:pPr>
        <w:pStyle w:val="a3"/>
        <w:rPr>
          <w:sz w:val="30"/>
        </w:rPr>
      </w:pPr>
    </w:p>
    <w:p w14:paraId="3AA86A6B" w14:textId="77777777" w:rsidR="001D5D5E" w:rsidRDefault="001D5D5E" w:rsidP="001D5D5E">
      <w:pPr>
        <w:pStyle w:val="a3"/>
        <w:rPr>
          <w:sz w:val="30"/>
        </w:rPr>
      </w:pPr>
    </w:p>
    <w:p w14:paraId="6A075B58" w14:textId="1063C0AE" w:rsidR="001D5D5E" w:rsidRPr="001D5D5E" w:rsidRDefault="001D5D5E" w:rsidP="001D5D5E">
      <w:pPr>
        <w:pStyle w:val="1"/>
        <w:spacing w:before="253" w:line="322" w:lineRule="exact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 w:rsidRPr="001D5D5E">
        <w:t>2</w:t>
      </w:r>
    </w:p>
    <w:p w14:paraId="37481BF5" w14:textId="77777777" w:rsidR="001D5D5E" w:rsidRDefault="001D5D5E" w:rsidP="001D5D5E">
      <w:pPr>
        <w:pStyle w:val="a3"/>
        <w:ind w:left="1717" w:right="1808"/>
        <w:jc w:val="center"/>
      </w:pPr>
      <w:r>
        <w:t>Моделирование</w:t>
      </w:r>
      <w:r>
        <w:rPr>
          <w:spacing w:val="-5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динамических</w:t>
      </w:r>
      <w:r>
        <w:rPr>
          <w:spacing w:val="-3"/>
        </w:rPr>
        <w:t xml:space="preserve"> </w:t>
      </w:r>
      <w:r>
        <w:t>систем</w:t>
      </w:r>
    </w:p>
    <w:p w14:paraId="64654970" w14:textId="77777777" w:rsidR="001D5D5E" w:rsidRDefault="001D5D5E" w:rsidP="001D5D5E">
      <w:pPr>
        <w:pStyle w:val="a3"/>
        <w:spacing w:before="11"/>
        <w:rPr>
          <w:sz w:val="27"/>
        </w:rPr>
      </w:pPr>
    </w:p>
    <w:p w14:paraId="1CBF39D0" w14:textId="77777777" w:rsidR="001D5D5E" w:rsidRDefault="001D5D5E" w:rsidP="001D5D5E">
      <w:pPr>
        <w:pStyle w:val="a3"/>
        <w:spacing w:line="322" w:lineRule="exact"/>
        <w:ind w:left="1718" w:right="1808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6F199828" w14:textId="77777777" w:rsidR="001D5D5E" w:rsidRDefault="001D5D5E" w:rsidP="001D5D5E">
      <w:pPr>
        <w:pStyle w:val="1"/>
        <w:ind w:right="1755"/>
      </w:pPr>
      <w:r>
        <w:t>«Математическое</w:t>
      </w:r>
      <w:r>
        <w:rPr>
          <w:spacing w:val="-7"/>
        </w:rPr>
        <w:t xml:space="preserve"> </w:t>
      </w:r>
      <w:r>
        <w:t>моделирование»</w:t>
      </w:r>
    </w:p>
    <w:p w14:paraId="43EF2E31" w14:textId="77777777" w:rsidR="001D5D5E" w:rsidRDefault="001D5D5E" w:rsidP="001D5D5E">
      <w:pPr>
        <w:pStyle w:val="a3"/>
        <w:spacing w:before="1"/>
        <w:rPr>
          <w:b/>
        </w:rPr>
      </w:pPr>
    </w:p>
    <w:p w14:paraId="49CBEAC9" w14:textId="77777777" w:rsidR="001D5D5E" w:rsidRDefault="001D5D5E" w:rsidP="001D5D5E">
      <w:pPr>
        <w:pStyle w:val="a3"/>
        <w:ind w:left="1734" w:right="1739"/>
        <w:jc w:val="center"/>
      </w:pPr>
      <w:r>
        <w:t>Направление</w:t>
      </w:r>
      <w:r>
        <w:rPr>
          <w:spacing w:val="-6"/>
        </w:rPr>
        <w:t xml:space="preserve"> </w:t>
      </w:r>
      <w:r>
        <w:t>подготовки:</w:t>
      </w:r>
    </w:p>
    <w:p w14:paraId="2EFB0AD2" w14:textId="77777777" w:rsidR="001D5D5E" w:rsidRDefault="001D5D5E" w:rsidP="001D5D5E">
      <w:pPr>
        <w:pStyle w:val="a3"/>
        <w:spacing w:before="4"/>
        <w:rPr>
          <w:sz w:val="32"/>
        </w:rPr>
      </w:pPr>
    </w:p>
    <w:p w14:paraId="6FDAE00B" w14:textId="77777777" w:rsidR="001D5D5E" w:rsidRDefault="001D5D5E" w:rsidP="001D5D5E">
      <w:pPr>
        <w:pStyle w:val="a3"/>
        <w:ind w:left="3362"/>
      </w:pPr>
      <w:r>
        <w:t>01.03.04</w:t>
      </w:r>
      <w:r>
        <w:rPr>
          <w:spacing w:val="-3"/>
        </w:rPr>
        <w:t xml:space="preserve"> </w:t>
      </w:r>
      <w:r>
        <w:t>Прикладная</w:t>
      </w:r>
      <w:r>
        <w:rPr>
          <w:spacing w:val="-4"/>
        </w:rPr>
        <w:t xml:space="preserve"> </w:t>
      </w:r>
      <w:r>
        <w:t>математика</w:t>
      </w:r>
    </w:p>
    <w:p w14:paraId="3AD20A52" w14:textId="77777777" w:rsidR="001D5D5E" w:rsidRDefault="001D5D5E" w:rsidP="001D5D5E">
      <w:pPr>
        <w:pStyle w:val="a3"/>
        <w:spacing w:before="10"/>
        <w:rPr>
          <w:sz w:val="30"/>
        </w:rPr>
      </w:pPr>
    </w:p>
    <w:p w14:paraId="26E2BD3D" w14:textId="77777777" w:rsidR="001D5D5E" w:rsidRDefault="001D5D5E" w:rsidP="001D5D5E">
      <w:pPr>
        <w:pStyle w:val="a3"/>
        <w:spacing w:line="376" w:lineRule="auto"/>
        <w:ind w:right="114"/>
        <w:jc w:val="right"/>
      </w:pPr>
      <w:r>
        <w:t xml:space="preserve">Выполнил:   </w:t>
      </w:r>
    </w:p>
    <w:p w14:paraId="638291A5" w14:textId="77777777" w:rsidR="001D5D5E" w:rsidRDefault="001D5D5E" w:rsidP="001D5D5E">
      <w:pPr>
        <w:pStyle w:val="a3"/>
        <w:spacing w:line="376" w:lineRule="auto"/>
        <w:ind w:right="114"/>
        <w:jc w:val="right"/>
      </w:pPr>
      <w:r>
        <w:t>Студент группы БПМ-19-2</w:t>
      </w:r>
      <w:r>
        <w:rPr>
          <w:spacing w:val="-67"/>
        </w:rPr>
        <w:t xml:space="preserve"> </w:t>
      </w:r>
      <w:r>
        <w:t xml:space="preserve"> </w:t>
      </w:r>
    </w:p>
    <w:p w14:paraId="231A4188" w14:textId="77777777" w:rsidR="001D5D5E" w:rsidRDefault="001D5D5E" w:rsidP="001D5D5E">
      <w:pPr>
        <w:pStyle w:val="a3"/>
        <w:spacing w:line="376" w:lineRule="auto"/>
        <w:ind w:right="114"/>
        <w:jc w:val="right"/>
      </w:pPr>
      <w:r>
        <w:t>Комлев Данила Александрович</w:t>
      </w:r>
    </w:p>
    <w:p w14:paraId="4150C909" w14:textId="77777777" w:rsidR="001D5D5E" w:rsidRDefault="001D5D5E" w:rsidP="001D5D5E">
      <w:pPr>
        <w:pStyle w:val="a3"/>
        <w:spacing w:before="10"/>
        <w:rPr>
          <w:sz w:val="43"/>
        </w:rPr>
      </w:pPr>
    </w:p>
    <w:p w14:paraId="533D34D0" w14:textId="77777777" w:rsidR="001D5D5E" w:rsidRDefault="001D5D5E" w:rsidP="001D5D5E">
      <w:pPr>
        <w:pStyle w:val="a3"/>
        <w:spacing w:line="374" w:lineRule="auto"/>
        <w:ind w:right="115"/>
        <w:jc w:val="right"/>
        <w:rPr>
          <w:spacing w:val="-67"/>
        </w:rPr>
      </w:pPr>
      <w:r>
        <w:t>Проверил:</w:t>
      </w:r>
      <w:r>
        <w:rPr>
          <w:spacing w:val="-67"/>
        </w:rPr>
        <w:t xml:space="preserve"> </w:t>
      </w:r>
    </w:p>
    <w:p w14:paraId="6E1FE188" w14:textId="77777777" w:rsidR="001D5D5E" w:rsidRDefault="001D5D5E" w:rsidP="001D5D5E">
      <w:pPr>
        <w:pStyle w:val="a3"/>
        <w:spacing w:line="374" w:lineRule="auto"/>
        <w:ind w:right="115"/>
        <w:jc w:val="right"/>
      </w:pPr>
      <w:r>
        <w:t>Доцент</w:t>
      </w:r>
      <w:r>
        <w:rPr>
          <w:spacing w:val="-4"/>
        </w:rPr>
        <w:t xml:space="preserve"> </w:t>
      </w:r>
      <w:r>
        <w:t>кафедры</w:t>
      </w:r>
      <w:r>
        <w:rPr>
          <w:spacing w:val="-4"/>
        </w:rPr>
        <w:t xml:space="preserve"> </w:t>
      </w:r>
      <w:r>
        <w:t>ИК</w:t>
      </w:r>
    </w:p>
    <w:p w14:paraId="581C13AB" w14:textId="77777777" w:rsidR="001D5D5E" w:rsidRDefault="001D5D5E" w:rsidP="001D5D5E">
      <w:pPr>
        <w:pStyle w:val="a3"/>
        <w:spacing w:before="2"/>
        <w:ind w:right="117"/>
        <w:jc w:val="right"/>
      </w:pPr>
      <w:r>
        <w:t>Добриборщ</w:t>
      </w:r>
      <w:r>
        <w:rPr>
          <w:spacing w:val="-10"/>
        </w:rPr>
        <w:t xml:space="preserve"> </w:t>
      </w:r>
      <w:r>
        <w:t>Дмитрий</w:t>
      </w:r>
      <w:r>
        <w:rPr>
          <w:spacing w:val="-10"/>
        </w:rPr>
        <w:t xml:space="preserve"> </w:t>
      </w:r>
      <w:r>
        <w:t>Эдуардович</w:t>
      </w:r>
    </w:p>
    <w:p w14:paraId="482B6B4D" w14:textId="77777777" w:rsidR="001D5D5E" w:rsidRDefault="001D5D5E" w:rsidP="001D5D5E">
      <w:pPr>
        <w:pStyle w:val="a3"/>
        <w:rPr>
          <w:sz w:val="30"/>
        </w:rPr>
      </w:pPr>
    </w:p>
    <w:p w14:paraId="44C03D31" w14:textId="77777777" w:rsidR="001D5D5E" w:rsidRDefault="001D5D5E" w:rsidP="001D5D5E">
      <w:pPr>
        <w:pStyle w:val="a3"/>
        <w:rPr>
          <w:sz w:val="30"/>
        </w:rPr>
      </w:pPr>
    </w:p>
    <w:p w14:paraId="1DF860F0" w14:textId="77777777" w:rsidR="001D5D5E" w:rsidRDefault="001D5D5E" w:rsidP="001D5D5E">
      <w:pPr>
        <w:pStyle w:val="a3"/>
        <w:rPr>
          <w:sz w:val="30"/>
        </w:rPr>
      </w:pPr>
    </w:p>
    <w:p w14:paraId="5CAB8C63" w14:textId="77777777" w:rsidR="001D5D5E" w:rsidRDefault="001D5D5E" w:rsidP="001D5D5E">
      <w:pPr>
        <w:pStyle w:val="a3"/>
        <w:rPr>
          <w:sz w:val="30"/>
        </w:rPr>
      </w:pPr>
    </w:p>
    <w:p w14:paraId="3C358A75" w14:textId="77777777" w:rsidR="001D5D5E" w:rsidRDefault="001D5D5E" w:rsidP="001D5D5E">
      <w:pPr>
        <w:pStyle w:val="a3"/>
        <w:rPr>
          <w:sz w:val="30"/>
        </w:rPr>
      </w:pPr>
    </w:p>
    <w:p w14:paraId="6D0D71D5" w14:textId="77777777" w:rsidR="001D5D5E" w:rsidRDefault="001D5D5E" w:rsidP="001D5D5E">
      <w:pPr>
        <w:pStyle w:val="a3"/>
        <w:rPr>
          <w:sz w:val="30"/>
        </w:rPr>
      </w:pPr>
    </w:p>
    <w:p w14:paraId="37D4F596" w14:textId="77777777" w:rsidR="001D5D5E" w:rsidRDefault="001D5D5E" w:rsidP="001D5D5E">
      <w:pPr>
        <w:pStyle w:val="a3"/>
        <w:rPr>
          <w:sz w:val="30"/>
        </w:rPr>
      </w:pPr>
    </w:p>
    <w:p w14:paraId="7FDE430C" w14:textId="77777777" w:rsidR="001D5D5E" w:rsidRDefault="001D5D5E" w:rsidP="001D5D5E">
      <w:pPr>
        <w:pStyle w:val="a3"/>
        <w:rPr>
          <w:sz w:val="30"/>
        </w:rPr>
      </w:pPr>
    </w:p>
    <w:p w14:paraId="0CBF0F1C" w14:textId="77777777" w:rsidR="001D5D5E" w:rsidRDefault="001D5D5E" w:rsidP="001D5D5E">
      <w:pPr>
        <w:pStyle w:val="a3"/>
        <w:spacing w:before="1"/>
        <w:rPr>
          <w:sz w:val="41"/>
        </w:rPr>
      </w:pPr>
    </w:p>
    <w:p w14:paraId="18B36071" w14:textId="77777777" w:rsidR="001D5D5E" w:rsidRDefault="001D5D5E" w:rsidP="001D5D5E">
      <w:pPr>
        <w:pStyle w:val="a3"/>
        <w:ind w:left="1734" w:right="1749"/>
        <w:jc w:val="center"/>
      </w:pPr>
      <w:r>
        <w:t>Москва,</w:t>
      </w:r>
      <w:r>
        <w:rPr>
          <w:spacing w:val="-3"/>
        </w:rPr>
        <w:t xml:space="preserve"> </w:t>
      </w:r>
      <w:r>
        <w:t>2021</w:t>
      </w:r>
    </w:p>
    <w:p w14:paraId="34879C87" w14:textId="77777777" w:rsidR="001D5D5E" w:rsidRDefault="001D5D5E" w:rsidP="001D5D5E">
      <w:pPr>
        <w:rPr>
          <w:iCs/>
          <w:sz w:val="28"/>
          <w:szCs w:val="28"/>
        </w:rPr>
      </w:pPr>
    </w:p>
    <w:p w14:paraId="518CB9D7" w14:textId="5F11F068" w:rsidR="00697F78" w:rsidRDefault="001D5D5E">
      <w:r>
        <w:lastRenderedPageBreak/>
        <w:t xml:space="preserve">Задание 1.1 Применив преобразование Лапласа (с нулевыми начальными условиями) найдите передаточную функцию модели: </w:t>
      </w:r>
    </w:p>
    <w:p w14:paraId="4E40C10A" w14:textId="253A6EC2" w:rsidR="001D5D5E" w:rsidRDefault="001D5D5E"/>
    <w:p w14:paraId="4DB7BEF3" w14:textId="18F794BF" w:rsidR="001D5D5E" w:rsidRPr="00245495" w:rsidRDefault="00245495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(s)</m:t>
              </m:r>
            </m:num>
            <m:den>
              <m:r>
                <w:rPr>
                  <w:rFonts w:ascii="Cambria Math" w:hAnsi="Cambria Math"/>
                </w:rPr>
                <m:t>F(s)</m:t>
              </m:r>
            </m:den>
          </m:f>
        </m:oMath>
      </m:oMathPara>
    </w:p>
    <w:p w14:paraId="6D1214D6" w14:textId="69B65172" w:rsidR="00245495" w:rsidRDefault="00245495"/>
    <w:p w14:paraId="125F7E6C" w14:textId="6B29ECEC" w:rsidR="00245495" w:rsidRDefault="00245495">
      <w:pPr>
        <w:rPr>
          <w:lang w:val="en-US"/>
        </w:rPr>
      </w:pPr>
      <w:r>
        <w:t>Нулевые начальные условия</w:t>
      </w:r>
      <w:r>
        <w:rPr>
          <w:lang w:val="en-US"/>
        </w:rPr>
        <w:t>:</w:t>
      </w:r>
    </w:p>
    <w:p w14:paraId="42730661" w14:textId="3716B05A" w:rsidR="00245495" w:rsidRDefault="00245495">
      <w:pPr>
        <w:rPr>
          <w:lang w:val="en-US"/>
        </w:rPr>
      </w:pPr>
    </w:p>
    <w:p w14:paraId="7C782E2E" w14:textId="4BB72D97" w:rsidR="00245495" w:rsidRDefault="00245495">
      <w:pPr>
        <w:rPr>
          <w:lang w:val="en-US"/>
        </w:rPr>
      </w:pP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0; 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0; </m:t>
        </m:r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0</m:t>
        </m:r>
      </m:oMath>
    </w:p>
    <w:p w14:paraId="4D5CD6EA" w14:textId="7DADBFC5" w:rsidR="00245495" w:rsidRDefault="00245495">
      <w:pPr>
        <w:rPr>
          <w:lang w:val="en-US"/>
        </w:rPr>
      </w:pPr>
    </w:p>
    <w:p w14:paraId="0DA2F6EF" w14:textId="3A99921B" w:rsidR="00245495" w:rsidRDefault="00245495">
      <w:pPr>
        <w:rPr>
          <w:lang w:val="en-US"/>
        </w:rPr>
      </w:pPr>
      <w:r>
        <w:rPr>
          <w:lang w:val="en-US"/>
        </w:rPr>
        <w:t xml:space="preserve">x(t) </w:t>
      </w:r>
      <m:oMath>
        <m:r>
          <w:rPr>
            <w:rFonts w:ascii="Cambria Math" w:hAnsi="Cambria Math"/>
            <w:lang w:val="en-US"/>
          </w:rPr>
          <m:t>→</m:t>
        </m:r>
      </m:oMath>
      <w:r>
        <w:rPr>
          <w:lang w:val="en-US"/>
        </w:rPr>
        <w:t>X(s)</w:t>
      </w:r>
    </w:p>
    <w:p w14:paraId="3086D7E6" w14:textId="77777777" w:rsidR="00245495" w:rsidRDefault="00245495">
      <w:pPr>
        <w:rPr>
          <w:lang w:val="en-US"/>
        </w:rPr>
      </w:pPr>
    </w:p>
    <w:p w14:paraId="0D4A6848" w14:textId="77777777" w:rsidR="00786C48" w:rsidRDefault="00BA47E2" w:rsidP="00786C48">
      <w:pPr>
        <w:rPr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(t)</m:t>
        </m:r>
      </m:oMath>
      <w:r w:rsidR="0024549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→</m:t>
        </m:r>
      </m:oMath>
      <w:r w:rsidR="00786C48">
        <w:rPr>
          <w:lang w:val="en-US"/>
        </w:rPr>
        <w:t xml:space="preserve"> SX(s) – x(0) = SX(s)</w:t>
      </w:r>
    </w:p>
    <w:p w14:paraId="1C7B5512" w14:textId="77777777" w:rsidR="00786C48" w:rsidRDefault="00786C48" w:rsidP="00786C48">
      <w:pPr>
        <w:rPr>
          <w:lang w:val="en-US"/>
        </w:rPr>
      </w:pPr>
    </w:p>
    <w:p w14:paraId="1A6F4AE9" w14:textId="0FDBA50F" w:rsidR="00245495" w:rsidRDefault="00BA47E2" w:rsidP="00786C48">
      <w:pPr>
        <w:rPr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-s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-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(s)</m:t>
        </m:r>
      </m:oMath>
      <w:r w:rsidR="00786C48">
        <w:rPr>
          <w:lang w:val="en-US"/>
        </w:rPr>
        <w:t xml:space="preserve"> </w:t>
      </w:r>
    </w:p>
    <w:p w14:paraId="7857DC94" w14:textId="5DB61971" w:rsidR="00786C48" w:rsidRDefault="00786C48" w:rsidP="00786C48">
      <w:pPr>
        <w:rPr>
          <w:lang w:val="en-US"/>
        </w:rPr>
      </w:pPr>
    </w:p>
    <w:p w14:paraId="2DFAF1AC" w14:textId="653FBB32" w:rsidR="00786C48" w:rsidRDefault="00786C48" w:rsidP="00786C48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+BS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+k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F(s)</m:t>
        </m:r>
      </m:oMath>
      <w:r>
        <w:rPr>
          <w:lang w:val="en-US"/>
        </w:rPr>
        <w:t xml:space="preserve"> </w:t>
      </w:r>
    </w:p>
    <w:p w14:paraId="58FD5444" w14:textId="09968C26" w:rsidR="00786C48" w:rsidRDefault="00786C48" w:rsidP="00786C48">
      <w:pPr>
        <w:rPr>
          <w:lang w:val="en-US"/>
        </w:rPr>
      </w:pPr>
    </w:p>
    <w:p w14:paraId="6F8B404E" w14:textId="1517AC59" w:rsidR="00786C48" w:rsidRDefault="00786C48" w:rsidP="00786C48">
      <w:pPr>
        <w:rPr>
          <w:lang w:val="en-US"/>
        </w:rPr>
      </w:pPr>
      <w:r>
        <w:rPr>
          <w:lang w:val="en-US"/>
        </w:rPr>
        <w:t>X(s)(M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Bs+k</m:t>
        </m:r>
      </m:oMath>
      <w:r>
        <w:rPr>
          <w:lang w:val="en-US"/>
        </w:rPr>
        <w:t>) = F(s)</w:t>
      </w:r>
    </w:p>
    <w:p w14:paraId="483B7E04" w14:textId="7CDC7FC7" w:rsidR="00786C48" w:rsidRDefault="00786C48" w:rsidP="00786C48">
      <w:pPr>
        <w:rPr>
          <w:lang w:val="en-US"/>
        </w:rPr>
      </w:pPr>
    </w:p>
    <w:p w14:paraId="12306AC6" w14:textId="6BAC8C63" w:rsidR="00786C48" w:rsidRDefault="00786C48" w:rsidP="00786C48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(s)</m:t>
            </m:r>
          </m:num>
          <m:den>
            <m:r>
              <w:rPr>
                <w:rFonts w:ascii="Cambria Math" w:hAnsi="Cambria Math"/>
                <w:lang w:val="en-US"/>
              </w:rPr>
              <m:t>F(s)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Bs+k</m:t>
            </m:r>
          </m:den>
        </m:f>
      </m:oMath>
      <w:r>
        <w:rPr>
          <w:lang w:val="en-US"/>
        </w:rPr>
        <w:t xml:space="preserve"> </w:t>
      </w:r>
    </w:p>
    <w:p w14:paraId="5592953E" w14:textId="73745F49" w:rsidR="00786C48" w:rsidRDefault="00786C48" w:rsidP="00786C48">
      <w:pPr>
        <w:rPr>
          <w:lang w:val="en-US"/>
        </w:rPr>
      </w:pPr>
    </w:p>
    <w:p w14:paraId="527865B6" w14:textId="5AE2E197" w:rsidR="00786C48" w:rsidRDefault="004D2ABF" w:rsidP="00786C48">
      <w:r>
        <w:t xml:space="preserve">Задание 1.2. Перепишите уравнение (1) в форму вход-состояние-выход. </w:t>
      </w:r>
    </w:p>
    <w:p w14:paraId="4CF55584" w14:textId="7ADE85DC" w:rsidR="004D2ABF" w:rsidRDefault="004D2ABF" w:rsidP="00786C48"/>
    <w:p w14:paraId="45C2521E" w14:textId="5E0B58C0" w:rsidR="004D2ABF" w:rsidRPr="004D2ABF" w:rsidRDefault="004D2ABF" w:rsidP="00786C48"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B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kt=f(t)</m:t>
        </m:r>
      </m:oMath>
      <w:r w:rsidRPr="004D2ABF">
        <w:t xml:space="preserve"> </w:t>
      </w:r>
    </w:p>
    <w:p w14:paraId="0FB66D83" w14:textId="7DDBCA3F" w:rsidR="004D2ABF" w:rsidRDefault="004D2ABF" w:rsidP="00786C48">
      <w:pPr>
        <w:jc w:val="left"/>
      </w:pPr>
    </w:p>
    <w:p w14:paraId="73EAC73F" w14:textId="7A71CF1E" w:rsidR="004D2ABF" w:rsidRDefault="004D2ABF" w:rsidP="00786C48">
      <w:pPr>
        <w:jc w:val="left"/>
        <w:rPr>
          <w:lang w:val="en-US"/>
        </w:rPr>
      </w:pPr>
      <w:r>
        <w:t xml:space="preserve">Так как </w:t>
      </w:r>
      <w:r>
        <w:rPr>
          <w:lang w:val="en-US"/>
        </w:rPr>
        <w:t>M</w:t>
      </w:r>
      <w:r w:rsidRPr="004D2ABF">
        <w:t xml:space="preserve"> – </w:t>
      </w:r>
      <w:r>
        <w:t xml:space="preserve">масса, она не может быть равной нулю. Тогда разделим на </w:t>
      </w:r>
      <w:r>
        <w:rPr>
          <w:lang w:val="en-US"/>
        </w:rPr>
        <w:t>M</w:t>
      </w:r>
    </w:p>
    <w:p w14:paraId="7B23B638" w14:textId="24127A28" w:rsidR="004D2ABF" w:rsidRDefault="004D2ABF" w:rsidP="00786C48">
      <w:pPr>
        <w:jc w:val="left"/>
        <w:rPr>
          <w:lang w:val="en-US"/>
        </w:rPr>
      </w:pPr>
    </w:p>
    <w:p w14:paraId="73E51516" w14:textId="69967B9A" w:rsidR="004D2ABF" w:rsidRDefault="004D2ABF" w:rsidP="004D2ABF">
      <w:pPr>
        <w:rPr>
          <w:lang w:val="en-US"/>
        </w:rPr>
      </w:pPr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B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kt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)</m:t>
        </m:r>
      </m:oMath>
      <w:r w:rsidRPr="004D2ABF">
        <w:rPr>
          <w:lang w:val="en-US"/>
        </w:rPr>
        <w:t xml:space="preserve"> </w:t>
      </w:r>
      <w:r>
        <w:rPr>
          <w:lang w:val="en-US"/>
        </w:rPr>
        <w:t>| : M</w:t>
      </w:r>
    </w:p>
    <w:p w14:paraId="4D10B3DD" w14:textId="14D0F4DD" w:rsidR="004D2ABF" w:rsidRDefault="004D2ABF" w:rsidP="004D2ABF">
      <w:pPr>
        <w:rPr>
          <w:lang w:val="en-US"/>
        </w:rPr>
      </w:pPr>
    </w:p>
    <w:p w14:paraId="2998062B" w14:textId="77777777" w:rsidR="004D2ABF" w:rsidRDefault="00BA47E2" w:rsidP="004D2ABF">
      <w:pPr>
        <w:rPr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)</m:t>
        </m:r>
      </m:oMath>
      <w:r w:rsidR="004D2ABF">
        <w:rPr>
          <w:lang w:val="en-US"/>
        </w:rPr>
        <w:t xml:space="preserve"> </w:t>
      </w:r>
    </w:p>
    <w:p w14:paraId="28B7E776" w14:textId="77777777" w:rsidR="004D2ABF" w:rsidRDefault="004D2ABF" w:rsidP="004D2ABF">
      <w:pPr>
        <w:rPr>
          <w:lang w:val="en-US"/>
        </w:rPr>
      </w:pPr>
    </w:p>
    <w:p w14:paraId="6F78D1FA" w14:textId="2B130EA9" w:rsidR="004D2ABF" w:rsidRPr="009E260D" w:rsidRDefault="004D2ABF" w:rsidP="004D2ABF">
      <w:r>
        <w:rPr>
          <w:lang w:val="en-US"/>
        </w:rPr>
        <w:t>A</w:t>
      </w:r>
      <w:r w:rsidRPr="009E260D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9E260D">
        <w:t xml:space="preserve">    </w:t>
      </w:r>
      <w:r>
        <w:rPr>
          <w:lang w:val="en-US"/>
        </w:rPr>
        <w:t>B</w:t>
      </w:r>
      <w:r w:rsidRPr="009E260D">
        <w:t xml:space="preserve"> =</w:t>
      </w:r>
      <w:r w:rsidR="00C16E3D" w:rsidRPr="009E260D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e>
            </m:eqArr>
          </m:e>
        </m:d>
      </m:oMath>
      <w:r w:rsidR="00C16E3D" w:rsidRPr="009E260D">
        <w:t xml:space="preserve">  </w:t>
      </w:r>
      <w:r w:rsidR="00C16E3D">
        <w:rPr>
          <w:lang w:val="en-US"/>
        </w:rPr>
        <w:t>C</w:t>
      </w:r>
      <w:r w:rsidR="00C16E3D" w:rsidRPr="009E260D">
        <w:t xml:space="preserve"> = </w:t>
      </w:r>
      <w:r w:rsidR="006937B8" w:rsidRPr="009E260D">
        <w:t>[ 1 0 ]</w:t>
      </w:r>
    </w:p>
    <w:p w14:paraId="4B1E5374" w14:textId="6574715D" w:rsidR="00C16E3D" w:rsidRPr="009E260D" w:rsidRDefault="00C16E3D" w:rsidP="004D2ABF"/>
    <w:p w14:paraId="3F2DF006" w14:textId="605DFDF4" w:rsidR="00C16E3D" w:rsidRPr="009E260D" w:rsidRDefault="00C16E3D" w:rsidP="004D2ABF"/>
    <w:p w14:paraId="10E46970" w14:textId="0BDEE5F8" w:rsidR="00C16E3D" w:rsidRDefault="00C16E3D" w:rsidP="004D2ABF">
      <w:r>
        <w:t>Задание 1.3. Составьте структурную схему моделирования, опираясь на уравнение (1) и результат, полученный в Задании 2.</w:t>
      </w:r>
    </w:p>
    <w:p w14:paraId="01290F8C" w14:textId="1F462708" w:rsidR="00C16E3D" w:rsidRDefault="00C16E3D" w:rsidP="004D2ABF"/>
    <w:p w14:paraId="61542816" w14:textId="7A57CDFE" w:rsidR="00C16E3D" w:rsidRDefault="00C16E3D" w:rsidP="004D2ABF"/>
    <w:p w14:paraId="15868AAD" w14:textId="172736B6" w:rsidR="00537EF9" w:rsidRDefault="00537EF9" w:rsidP="004D2ABF">
      <w:pPr>
        <w:rPr>
          <w:noProof/>
        </w:rPr>
      </w:pPr>
    </w:p>
    <w:p w14:paraId="566A9498" w14:textId="01D7A737" w:rsidR="00C7314B" w:rsidRDefault="00DF1CD7" w:rsidP="004D2ABF">
      <w:r>
        <w:rPr>
          <w:noProof/>
        </w:rPr>
        <w:lastRenderedPageBreak/>
        <w:drawing>
          <wp:inline distT="0" distB="0" distL="0" distR="0" wp14:anchorId="49368C1F" wp14:editId="4CAA625F">
            <wp:extent cx="5935980" cy="26365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4DF1" w14:textId="77777777" w:rsidR="00DF1CD7" w:rsidRDefault="00DF1CD7" w:rsidP="00DF1CD7">
      <w:pPr>
        <w:jc w:val="left"/>
      </w:pPr>
      <w:r>
        <w:t xml:space="preserve">Результаты моделирования: </w:t>
      </w:r>
    </w:p>
    <w:p w14:paraId="276821B2" w14:textId="77777777" w:rsidR="00DF1CD7" w:rsidRDefault="00DF1CD7" w:rsidP="00DF1CD7">
      <w:pPr>
        <w:pStyle w:val="a6"/>
        <w:numPr>
          <w:ilvl w:val="0"/>
          <w:numId w:val="1"/>
        </w:numPr>
        <w:jc w:val="left"/>
      </w:pPr>
      <w:r>
        <w:t xml:space="preserve">представить график зависимости скорости от положения системы; </w:t>
      </w:r>
    </w:p>
    <w:p w14:paraId="0B34F7DA" w14:textId="77777777" w:rsidR="00DF1CD7" w:rsidRDefault="00DF1CD7" w:rsidP="004D2ABF"/>
    <w:p w14:paraId="5791DC92" w14:textId="77777777" w:rsidR="00C7314B" w:rsidRPr="00DF1CD7" w:rsidRDefault="00C7314B" w:rsidP="004D2ABF"/>
    <w:p w14:paraId="4403C95B" w14:textId="5BFD2DCA" w:rsidR="00C7314B" w:rsidRDefault="00C7314B" w:rsidP="004D2ABF">
      <w:r>
        <w:rPr>
          <w:noProof/>
        </w:rPr>
        <w:drawing>
          <wp:inline distT="0" distB="0" distL="0" distR="0" wp14:anchorId="6EAB3598" wp14:editId="2FF4C382">
            <wp:extent cx="5940425" cy="2823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2A0E" w14:textId="77777777" w:rsidR="009E260D" w:rsidRDefault="009E260D" w:rsidP="009E260D">
      <w:pPr>
        <w:pStyle w:val="a6"/>
        <w:numPr>
          <w:ilvl w:val="0"/>
          <w:numId w:val="1"/>
        </w:numPr>
        <w:jc w:val="left"/>
      </w:pPr>
      <w:r>
        <w:t>представить график изменения положения груза во времени.</w:t>
      </w:r>
    </w:p>
    <w:p w14:paraId="632DFEAD" w14:textId="77777777" w:rsidR="009E260D" w:rsidRDefault="009E260D" w:rsidP="004D2ABF"/>
    <w:p w14:paraId="6B61CBB7" w14:textId="21D10C5D" w:rsidR="009E260D" w:rsidRDefault="009E260D" w:rsidP="004D2ABF">
      <w:r>
        <w:rPr>
          <w:noProof/>
        </w:rPr>
        <w:lastRenderedPageBreak/>
        <w:drawing>
          <wp:inline distT="0" distB="0" distL="0" distR="0" wp14:anchorId="6BD42060" wp14:editId="43EB05DA">
            <wp:extent cx="5935980" cy="27355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508C" w14:textId="4DBAFC92" w:rsidR="00537EF9" w:rsidRDefault="00537EF9" w:rsidP="004D2ABF"/>
    <w:p w14:paraId="19784FDF" w14:textId="379CE7E4" w:rsidR="00537EF9" w:rsidRDefault="00537EF9" w:rsidP="004D2ABF"/>
    <w:p w14:paraId="1978F36B" w14:textId="501EFE53" w:rsidR="00537EF9" w:rsidRDefault="00537EF9" w:rsidP="004D2ABF"/>
    <w:p w14:paraId="500FA7AB" w14:textId="03A02C15" w:rsidR="00537EF9" w:rsidRDefault="00537EF9" w:rsidP="004D2ABF"/>
    <w:p w14:paraId="32C7D6C1" w14:textId="6EB052A9" w:rsidR="00537EF9" w:rsidRPr="009E260D" w:rsidRDefault="00BA47E2" w:rsidP="004D2ABF">
      <w:pPr>
        <w:rPr>
          <w:i/>
        </w:rPr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0</m:t>
        </m:r>
      </m:oMath>
      <w:r w:rsidR="00537EF9" w:rsidRPr="009E260D">
        <w:rPr>
          <w:i/>
        </w:rPr>
        <w:t xml:space="preserve"> </w:t>
      </w:r>
    </w:p>
    <w:p w14:paraId="7D601414" w14:textId="01F7DCEF" w:rsidR="006937B8" w:rsidRPr="006937B8" w:rsidRDefault="006937B8" w:rsidP="004D2ABF">
      <w:pPr>
        <w:rPr>
          <w:i/>
        </w:rPr>
      </w:pPr>
      <w:r>
        <w:t xml:space="preserve">Задание 2.1. Перепишите уравнение (5) в форму вход-состояние-выход. </w:t>
      </w:r>
    </w:p>
    <w:p w14:paraId="7576A657" w14:textId="63D84DFE" w:rsidR="00537EF9" w:rsidRPr="006937B8" w:rsidRDefault="00537EF9" w:rsidP="004D2ABF">
      <w:pPr>
        <w:rPr>
          <w:i/>
        </w:rPr>
      </w:pPr>
    </w:p>
    <w:p w14:paraId="7C34E2CF" w14:textId="13EE21BA" w:rsidR="00537EF9" w:rsidRPr="006937B8" w:rsidRDefault="00537EF9" w:rsidP="004D2ABF">
      <w:pPr>
        <w:rPr>
          <w:i/>
        </w:rPr>
      </w:pPr>
    </w:p>
    <w:p w14:paraId="3190A03B" w14:textId="5AEE14CC" w:rsidR="00537EF9" w:rsidRDefault="006937B8" w:rsidP="004D2ABF">
      <w:pPr>
        <w:rPr>
          <w:iCs/>
        </w:rPr>
      </w:pPr>
      <w:r>
        <w:rPr>
          <w:iCs/>
        </w:rPr>
        <w:t xml:space="preserve">Так как у нас малые колебания пример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= θ</m:t>
            </m:r>
          </m:e>
        </m:func>
      </m:oMath>
      <w:r w:rsidRPr="006937B8">
        <w:rPr>
          <w:iCs/>
        </w:rPr>
        <w:t xml:space="preserve"> </w:t>
      </w:r>
    </w:p>
    <w:p w14:paraId="7AA0C526" w14:textId="06C83DCC" w:rsidR="006937B8" w:rsidRDefault="006937B8" w:rsidP="004D2ABF">
      <w:pPr>
        <w:rPr>
          <w:iCs/>
        </w:rPr>
      </w:pPr>
    </w:p>
    <w:p w14:paraId="10858BBD" w14:textId="1A78BDE7" w:rsidR="006937B8" w:rsidRDefault="00BA47E2" w:rsidP="006937B8">
      <w:pPr>
        <w:rPr>
          <w:i/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en-US"/>
          </w:rPr>
          <m:t>=0</m:t>
        </m:r>
      </m:oMath>
      <w:r w:rsidR="006937B8">
        <w:rPr>
          <w:i/>
          <w:lang w:val="en-US"/>
        </w:rPr>
        <w:t xml:space="preserve"> </w:t>
      </w:r>
    </w:p>
    <w:p w14:paraId="251A0290" w14:textId="71E11844" w:rsidR="006937B8" w:rsidRDefault="006937B8" w:rsidP="006937B8">
      <w:pPr>
        <w:rPr>
          <w:i/>
          <w:lang w:val="en-US"/>
        </w:rPr>
      </w:pPr>
    </w:p>
    <w:p w14:paraId="636CCD41" w14:textId="600B2DD3" w:rsidR="006937B8" w:rsidRDefault="006937B8" w:rsidP="006937B8">
      <w:pPr>
        <w:rPr>
          <w:i/>
          <w:lang w:val="en-US"/>
        </w:rPr>
      </w:pPr>
    </w:p>
    <w:p w14:paraId="27E9D11E" w14:textId="12067E2A" w:rsidR="006937B8" w:rsidRPr="006937B8" w:rsidRDefault="006937B8" w:rsidP="006937B8">
      <w:pPr>
        <w:rPr>
          <w:iCs/>
          <w:lang w:val="en-US"/>
        </w:rPr>
      </w:pPr>
      <w:r>
        <w:rPr>
          <w:iCs/>
          <w:lang w:val="en-US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>
        <w:rPr>
          <w:iCs/>
          <w:lang w:val="en-US"/>
        </w:rPr>
        <w:t xml:space="preserve">  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eqArr>
          </m:e>
        </m:d>
      </m:oMath>
      <w:r>
        <w:rPr>
          <w:iCs/>
          <w:lang w:val="en-US"/>
        </w:rPr>
        <w:t xml:space="preserve">    C= [1 0]</w:t>
      </w:r>
    </w:p>
    <w:p w14:paraId="5B0A9AA6" w14:textId="40DBAE04" w:rsidR="006937B8" w:rsidRDefault="006937B8" w:rsidP="006937B8">
      <w:pPr>
        <w:rPr>
          <w:i/>
          <w:lang w:val="en-US"/>
        </w:rPr>
      </w:pPr>
    </w:p>
    <w:p w14:paraId="46AFB5E1" w14:textId="5DE15E31" w:rsidR="006937B8" w:rsidRDefault="006937B8" w:rsidP="006937B8">
      <w:pPr>
        <w:rPr>
          <w:i/>
          <w:lang w:val="en-US"/>
        </w:rPr>
      </w:pPr>
    </w:p>
    <w:p w14:paraId="29E75565" w14:textId="2AC3C422" w:rsidR="006937B8" w:rsidRDefault="006937B8" w:rsidP="006937B8">
      <w:pPr>
        <w:rPr>
          <w:i/>
          <w:lang w:val="en-US"/>
        </w:rPr>
      </w:pPr>
    </w:p>
    <w:p w14:paraId="334807EC" w14:textId="6D64ABB8" w:rsidR="006937B8" w:rsidRDefault="006937B8" w:rsidP="006937B8">
      <w:pPr>
        <w:rPr>
          <w:i/>
          <w:lang w:val="en-US"/>
        </w:rPr>
      </w:pPr>
    </w:p>
    <w:p w14:paraId="4A1C9A85" w14:textId="4660B0B7" w:rsidR="006937B8" w:rsidRDefault="006937B8" w:rsidP="006937B8">
      <w:pPr>
        <w:rPr>
          <w:i/>
          <w:lang w:val="en-US"/>
        </w:rPr>
      </w:pPr>
    </w:p>
    <w:p w14:paraId="06683281" w14:textId="6666200E" w:rsidR="006937B8" w:rsidRDefault="006937B8" w:rsidP="006937B8">
      <w:pPr>
        <w:rPr>
          <w:i/>
          <w:lang w:val="en-US"/>
        </w:rPr>
      </w:pPr>
    </w:p>
    <w:p w14:paraId="560860DC" w14:textId="77777777" w:rsidR="006937B8" w:rsidRPr="006937B8" w:rsidRDefault="006937B8" w:rsidP="006937B8">
      <w:pPr>
        <w:rPr>
          <w:i/>
        </w:rPr>
      </w:pPr>
      <w:r>
        <w:t>Задание 2.2. Составьте структурную схему моделирования, опираясь на уравнение (1) и результат, полученный ранее.</w:t>
      </w:r>
    </w:p>
    <w:p w14:paraId="76E8A4D4" w14:textId="77777777" w:rsidR="006937B8" w:rsidRPr="006937B8" w:rsidRDefault="006937B8" w:rsidP="006937B8">
      <w:pPr>
        <w:rPr>
          <w:i/>
        </w:rPr>
      </w:pPr>
    </w:p>
    <w:p w14:paraId="4AF7690A" w14:textId="77777777" w:rsidR="006937B8" w:rsidRDefault="006937B8" w:rsidP="004D2ABF">
      <w:pPr>
        <w:rPr>
          <w:iCs/>
        </w:rPr>
      </w:pPr>
    </w:p>
    <w:p w14:paraId="2D0928CD" w14:textId="77777777" w:rsidR="006937B8" w:rsidRPr="006937B8" w:rsidRDefault="006937B8" w:rsidP="004D2ABF">
      <w:pPr>
        <w:rPr>
          <w:iCs/>
        </w:rPr>
      </w:pPr>
    </w:p>
    <w:p w14:paraId="2F4E7204" w14:textId="77777777" w:rsidR="004D2ABF" w:rsidRPr="00C16E3D" w:rsidRDefault="004D2ABF" w:rsidP="004D2ABF"/>
    <w:p w14:paraId="0B75A345" w14:textId="3B054EBB" w:rsidR="004D2ABF" w:rsidRPr="00C16E3D" w:rsidRDefault="004D2ABF" w:rsidP="00786C48">
      <w:pPr>
        <w:jc w:val="left"/>
      </w:pPr>
    </w:p>
    <w:p w14:paraId="55AA2C68" w14:textId="17D2B64D" w:rsidR="004D2ABF" w:rsidRDefault="001664A9" w:rsidP="00786C48">
      <w:pPr>
        <w:jc w:val="left"/>
      </w:pPr>
      <w:r>
        <w:rPr>
          <w:noProof/>
        </w:rPr>
        <w:lastRenderedPageBreak/>
        <w:drawing>
          <wp:inline distT="0" distB="0" distL="0" distR="0" wp14:anchorId="47EBCF7B" wp14:editId="34FE38B8">
            <wp:extent cx="5935980" cy="26060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C33A" w14:textId="707F3FD0" w:rsidR="004E47D1" w:rsidRDefault="004E47D1" w:rsidP="00786C48">
      <w:pPr>
        <w:jc w:val="left"/>
      </w:pPr>
    </w:p>
    <w:p w14:paraId="5CC01429" w14:textId="4FD23DA3" w:rsidR="004E47D1" w:rsidRDefault="004E47D1" w:rsidP="00786C48">
      <w:pPr>
        <w:jc w:val="left"/>
      </w:pPr>
    </w:p>
    <w:p w14:paraId="75D9E293" w14:textId="29B12B13" w:rsidR="004E47D1" w:rsidRDefault="004E47D1" w:rsidP="004E47D1">
      <w:pPr>
        <w:jc w:val="left"/>
      </w:pPr>
    </w:p>
    <w:p w14:paraId="43458C50" w14:textId="77777777" w:rsidR="00D74F5F" w:rsidRDefault="00F43D47" w:rsidP="00786C48">
      <w:pPr>
        <w:jc w:val="left"/>
      </w:pPr>
      <w:r>
        <w:t>Задание 2.3. Выполните моделирование в пакете MATLAB/Simulink (Scilab). Исходные данные. Масса смещена от положения равновесия на 0.5 радиана в момент времени t = 0. Масса m = 0.5 кг, длина стержня l = 0.6 м а ускорение свободного падения - 9,81 м / с2. Будем рассматривать два случая коэффициента трения:</w:t>
      </w:r>
    </w:p>
    <w:p w14:paraId="245F19DC" w14:textId="77777777" w:rsidR="0067666F" w:rsidRDefault="0067666F" w:rsidP="0067666F">
      <w:pPr>
        <w:pStyle w:val="a6"/>
        <w:ind w:left="420"/>
        <w:jc w:val="left"/>
      </w:pPr>
    </w:p>
    <w:p w14:paraId="55C87862" w14:textId="58DFFFA4" w:rsidR="004E47D1" w:rsidRDefault="00F43D47" w:rsidP="0067666F">
      <w:pPr>
        <w:pStyle w:val="a6"/>
        <w:ind w:left="420"/>
        <w:jc w:val="left"/>
      </w:pPr>
      <w:r>
        <w:t>B =0.05 кг-с/м;</w:t>
      </w:r>
    </w:p>
    <w:p w14:paraId="3FE4C59E" w14:textId="77777777" w:rsidR="00D74F5F" w:rsidRDefault="00D74F5F" w:rsidP="00D74F5F">
      <w:pPr>
        <w:jc w:val="left"/>
      </w:pPr>
    </w:p>
    <w:p w14:paraId="629F08C3" w14:textId="0BCBC2CA" w:rsidR="00D74F5F" w:rsidRDefault="00D74F5F" w:rsidP="00D74F5F">
      <w:pPr>
        <w:pStyle w:val="a6"/>
        <w:numPr>
          <w:ilvl w:val="0"/>
          <w:numId w:val="3"/>
        </w:numPr>
        <w:jc w:val="left"/>
        <w:rPr>
          <w:lang w:val="en-US"/>
        </w:rPr>
      </w:pPr>
      <w:r>
        <w:t>Зависимость скорость от смещения</w:t>
      </w:r>
      <w:r>
        <w:rPr>
          <w:lang w:val="en-US"/>
        </w:rPr>
        <w:t>:</w:t>
      </w:r>
    </w:p>
    <w:p w14:paraId="4AFA2625" w14:textId="4C3A5802" w:rsidR="00D74F5F" w:rsidRPr="00455F11" w:rsidRDefault="004E235B" w:rsidP="00455F11">
      <w:pPr>
        <w:ind w:left="36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154C73E" wp14:editId="5C6C926D">
            <wp:extent cx="5928360" cy="27965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F887" w14:textId="56479CDF" w:rsidR="00813FD4" w:rsidRDefault="00813FD4" w:rsidP="00813FD4">
      <w:pPr>
        <w:pStyle w:val="a6"/>
        <w:numPr>
          <w:ilvl w:val="0"/>
          <w:numId w:val="3"/>
        </w:numPr>
        <w:jc w:val="left"/>
        <w:rPr>
          <w:lang w:val="en-US"/>
        </w:rPr>
      </w:pPr>
      <w:r>
        <w:t>Угол и скорость</w:t>
      </w:r>
      <w:r>
        <w:rPr>
          <w:lang w:val="en-US"/>
        </w:rPr>
        <w:t>:</w:t>
      </w:r>
    </w:p>
    <w:p w14:paraId="5D3401EE" w14:textId="350D886B" w:rsidR="00813FD4" w:rsidRDefault="00527CD4" w:rsidP="00455F11">
      <w:pPr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F3B639" wp14:editId="1C7E519C">
            <wp:extent cx="5935980" cy="27660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A36B" w14:textId="77777777" w:rsidR="0067666F" w:rsidRDefault="0067666F" w:rsidP="00455F11">
      <w:pPr>
        <w:jc w:val="left"/>
        <w:rPr>
          <w:lang w:val="en-US"/>
        </w:rPr>
      </w:pPr>
    </w:p>
    <w:p w14:paraId="593252A5" w14:textId="5FC9E692" w:rsidR="0067666F" w:rsidRDefault="0067666F" w:rsidP="0067666F">
      <w:pPr>
        <w:pStyle w:val="a6"/>
        <w:ind w:left="420"/>
        <w:jc w:val="left"/>
      </w:pPr>
      <w:r>
        <w:t>B =0.</w:t>
      </w:r>
      <w:r w:rsidR="006523A8">
        <w:rPr>
          <w:lang w:val="en-US"/>
        </w:rPr>
        <w:t>4</w:t>
      </w:r>
      <w:r>
        <w:t xml:space="preserve"> кг-с/м;</w:t>
      </w:r>
    </w:p>
    <w:p w14:paraId="53F30792" w14:textId="140AE817" w:rsidR="0078357A" w:rsidRDefault="0078357A" w:rsidP="0067666F">
      <w:pPr>
        <w:pStyle w:val="a6"/>
        <w:ind w:left="420"/>
        <w:jc w:val="left"/>
      </w:pPr>
      <w:r>
        <w:rPr>
          <w:noProof/>
        </w:rPr>
        <w:drawing>
          <wp:inline distT="0" distB="0" distL="0" distR="0" wp14:anchorId="6EF3EE44" wp14:editId="0D01AB07">
            <wp:extent cx="5940425" cy="25133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26BD" w14:textId="3A13FB0C" w:rsidR="002204AD" w:rsidRPr="002204AD" w:rsidRDefault="002204AD" w:rsidP="002204AD">
      <w:pPr>
        <w:pStyle w:val="a6"/>
        <w:numPr>
          <w:ilvl w:val="0"/>
          <w:numId w:val="4"/>
        </w:numPr>
        <w:jc w:val="left"/>
        <w:rPr>
          <w:lang w:val="en-US"/>
        </w:rPr>
      </w:pPr>
      <w:r>
        <w:t>Зависимость скорость от смещения</w:t>
      </w:r>
      <w:r w:rsidRPr="002204AD">
        <w:rPr>
          <w:lang w:val="en-US"/>
        </w:rPr>
        <w:t>:</w:t>
      </w:r>
    </w:p>
    <w:p w14:paraId="5B227616" w14:textId="4B5EB11B" w:rsidR="002204AD" w:rsidRDefault="002204AD" w:rsidP="002204AD">
      <w:pPr>
        <w:overflowPunct/>
        <w:autoSpaceDE/>
        <w:autoSpaceDN/>
        <w:adjustRightInd/>
        <w:spacing w:after="160" w:line="259" w:lineRule="auto"/>
        <w:jc w:val="left"/>
      </w:pPr>
    </w:p>
    <w:p w14:paraId="36076592" w14:textId="77777777" w:rsidR="0078357A" w:rsidRDefault="0078357A" w:rsidP="0078357A">
      <w:pPr>
        <w:jc w:val="left"/>
      </w:pPr>
    </w:p>
    <w:p w14:paraId="2D28E84C" w14:textId="1E867DE9" w:rsidR="002204AD" w:rsidRDefault="00922A02" w:rsidP="0078357A">
      <w:pPr>
        <w:jc w:val="left"/>
      </w:pPr>
      <w:r>
        <w:rPr>
          <w:noProof/>
        </w:rPr>
        <w:drawing>
          <wp:inline distT="0" distB="0" distL="0" distR="0" wp14:anchorId="7D89B5C1" wp14:editId="26622732">
            <wp:extent cx="5935980" cy="28651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A608" w14:textId="77777777" w:rsidR="002204AD" w:rsidRDefault="002204AD" w:rsidP="002204AD">
      <w:pPr>
        <w:pStyle w:val="a6"/>
        <w:numPr>
          <w:ilvl w:val="0"/>
          <w:numId w:val="4"/>
        </w:numPr>
        <w:jc w:val="left"/>
        <w:rPr>
          <w:lang w:val="en-US"/>
        </w:rPr>
      </w:pPr>
      <w:r>
        <w:lastRenderedPageBreak/>
        <w:t>Угол и скорость</w:t>
      </w:r>
      <w:r>
        <w:rPr>
          <w:lang w:val="en-US"/>
        </w:rPr>
        <w:t>:</w:t>
      </w:r>
    </w:p>
    <w:p w14:paraId="0FC9CD7F" w14:textId="4E71F987" w:rsidR="002204AD" w:rsidRDefault="00B360C0" w:rsidP="00F818A6">
      <w:pPr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2D9A0D" wp14:editId="69CBE736">
            <wp:extent cx="5928360" cy="2918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F29B" w14:textId="44407844" w:rsidR="00BA47E2" w:rsidRDefault="00BA47E2" w:rsidP="00BA47E2">
      <w:pPr>
        <w:jc w:val="left"/>
        <w:rPr>
          <w:lang w:val="en-US"/>
        </w:rPr>
      </w:pPr>
      <w:r>
        <w:t>Вывод</w:t>
      </w:r>
      <w:r>
        <w:rPr>
          <w:lang w:val="en-US"/>
        </w:rPr>
        <w:t>:</w:t>
      </w:r>
    </w:p>
    <w:p w14:paraId="16B0CEF8" w14:textId="4261913A" w:rsidR="00BA47E2" w:rsidRPr="00BA47E2" w:rsidRDefault="00BA47E2" w:rsidP="00BA47E2">
      <w:pPr>
        <w:jc w:val="left"/>
      </w:pPr>
      <w:r>
        <w:t xml:space="preserve">Я </w:t>
      </w:r>
      <w:r>
        <w:t>ознакоми</w:t>
      </w:r>
      <w:r>
        <w:t>лч</w:t>
      </w:r>
      <w:r>
        <w:t xml:space="preserve">я с основами Simulink, среды графического моделирования, моделирования и создания прототипов, широко используемой в промышленности. </w:t>
      </w:r>
      <w:r>
        <w:t>Получил</w:t>
      </w:r>
      <w:r>
        <w:t xml:space="preserve"> математическую модель для физической системы физической системы, получи</w:t>
      </w:r>
      <w:r>
        <w:t>л</w:t>
      </w:r>
      <w:r>
        <w:t xml:space="preserve"> структурную схему моделирования для результирующих дифференциальных уравнений, а также получи</w:t>
      </w:r>
      <w:r>
        <w:t>л</w:t>
      </w:r>
      <w:r>
        <w:t xml:space="preserve"> реакцию системы на единичный скачок и исследова</w:t>
      </w:r>
      <w:r>
        <w:t>л</w:t>
      </w:r>
      <w:r>
        <w:t xml:space="preserve"> влияние демпфирования на реакцию системы</w:t>
      </w:r>
    </w:p>
    <w:p w14:paraId="59923619" w14:textId="77777777" w:rsidR="0067666F" w:rsidRPr="00BA47E2" w:rsidRDefault="0067666F" w:rsidP="00455F11">
      <w:pPr>
        <w:jc w:val="left"/>
      </w:pPr>
    </w:p>
    <w:p w14:paraId="225A2874" w14:textId="77777777" w:rsidR="0067666F" w:rsidRPr="00BA47E2" w:rsidRDefault="0067666F" w:rsidP="00455F11">
      <w:pPr>
        <w:jc w:val="left"/>
      </w:pPr>
    </w:p>
    <w:p w14:paraId="5080DA08" w14:textId="77777777" w:rsidR="0067666F" w:rsidRPr="00BA47E2" w:rsidRDefault="0067666F" w:rsidP="00455F11">
      <w:pPr>
        <w:jc w:val="left"/>
      </w:pPr>
    </w:p>
    <w:p w14:paraId="7FB9079C" w14:textId="70AA2B24" w:rsidR="0067666F" w:rsidRPr="00BA47E2" w:rsidRDefault="0067666F" w:rsidP="0067666F">
      <w:pPr>
        <w:jc w:val="left"/>
      </w:pPr>
    </w:p>
    <w:p w14:paraId="2DE53853" w14:textId="77777777" w:rsidR="00F43D47" w:rsidRDefault="00F43D47" w:rsidP="00786C48">
      <w:pPr>
        <w:jc w:val="left"/>
      </w:pPr>
    </w:p>
    <w:p w14:paraId="3C9B20B3" w14:textId="77777777" w:rsidR="00F43D47" w:rsidRDefault="00F43D47" w:rsidP="00786C48">
      <w:pPr>
        <w:jc w:val="left"/>
      </w:pPr>
    </w:p>
    <w:p w14:paraId="677986CD" w14:textId="0CCE31AD" w:rsidR="004E47D1" w:rsidRDefault="004E47D1" w:rsidP="00786C48">
      <w:pPr>
        <w:jc w:val="left"/>
      </w:pPr>
    </w:p>
    <w:p w14:paraId="3CE390BA" w14:textId="7E8893EB" w:rsidR="004E47D1" w:rsidRDefault="004E47D1" w:rsidP="00786C48">
      <w:pPr>
        <w:jc w:val="left"/>
      </w:pPr>
    </w:p>
    <w:p w14:paraId="589F95BB" w14:textId="77777777" w:rsidR="004E47D1" w:rsidRDefault="004E47D1" w:rsidP="00786C48">
      <w:pPr>
        <w:jc w:val="left"/>
      </w:pPr>
    </w:p>
    <w:p w14:paraId="70893A28" w14:textId="77777777" w:rsidR="004E47D1" w:rsidRPr="00C16E3D" w:rsidRDefault="004E47D1" w:rsidP="00786C48">
      <w:pPr>
        <w:jc w:val="left"/>
      </w:pPr>
    </w:p>
    <w:sectPr w:rsidR="004E47D1" w:rsidRPr="00C16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239BE"/>
    <w:multiLevelType w:val="hybridMultilevel"/>
    <w:tmpl w:val="A934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94F2F"/>
    <w:multiLevelType w:val="hybridMultilevel"/>
    <w:tmpl w:val="8ECE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97DCC"/>
    <w:multiLevelType w:val="hybridMultilevel"/>
    <w:tmpl w:val="C6AA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45036"/>
    <w:multiLevelType w:val="hybridMultilevel"/>
    <w:tmpl w:val="3ECEE360"/>
    <w:lvl w:ilvl="0" w:tplc="E104E4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5E"/>
    <w:rsid w:val="001664A9"/>
    <w:rsid w:val="001D5D5E"/>
    <w:rsid w:val="002204AD"/>
    <w:rsid w:val="00245495"/>
    <w:rsid w:val="00455F11"/>
    <w:rsid w:val="004D2ABF"/>
    <w:rsid w:val="004D6171"/>
    <w:rsid w:val="004E235B"/>
    <w:rsid w:val="004E47D1"/>
    <w:rsid w:val="00527CD4"/>
    <w:rsid w:val="00537EF9"/>
    <w:rsid w:val="005446E0"/>
    <w:rsid w:val="006523A8"/>
    <w:rsid w:val="0067666F"/>
    <w:rsid w:val="006937B8"/>
    <w:rsid w:val="00697F78"/>
    <w:rsid w:val="0078357A"/>
    <w:rsid w:val="00786C48"/>
    <w:rsid w:val="00813FD4"/>
    <w:rsid w:val="00922A02"/>
    <w:rsid w:val="009871EA"/>
    <w:rsid w:val="009E260D"/>
    <w:rsid w:val="00AF3542"/>
    <w:rsid w:val="00B360C0"/>
    <w:rsid w:val="00BA47E2"/>
    <w:rsid w:val="00C16E3D"/>
    <w:rsid w:val="00C7314B"/>
    <w:rsid w:val="00D74F5F"/>
    <w:rsid w:val="00DF1CD7"/>
    <w:rsid w:val="00F43D47"/>
    <w:rsid w:val="00F818A6"/>
    <w:rsid w:val="00FC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FBD9"/>
  <w15:chartTrackingRefBased/>
  <w15:docId w15:val="{5BAAA921-3BA9-4DD5-81D7-50E561ED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5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D5D5E"/>
    <w:pPr>
      <w:widowControl w:val="0"/>
      <w:overflowPunct/>
      <w:adjustRightInd/>
      <w:ind w:left="1734" w:right="173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D5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1D5D5E"/>
    <w:pPr>
      <w:widowControl w:val="0"/>
      <w:overflowPunct/>
      <w:adjustRightInd/>
      <w:jc w:val="left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1D5D5E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laceholder Text"/>
    <w:basedOn w:val="a0"/>
    <w:uiPriority w:val="99"/>
    <w:semiHidden/>
    <w:rsid w:val="00245495"/>
    <w:rPr>
      <w:color w:val="808080"/>
    </w:rPr>
  </w:style>
  <w:style w:type="paragraph" w:styleId="a6">
    <w:name w:val="List Paragraph"/>
    <w:basedOn w:val="a"/>
    <w:uiPriority w:val="34"/>
    <w:qFormat/>
    <w:rsid w:val="004E4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8424-AC42-48D5-97AF-363205B6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7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lev Danila</dc:creator>
  <cp:keywords/>
  <dc:description/>
  <cp:lastModifiedBy>Komlev Danila</cp:lastModifiedBy>
  <cp:revision>22</cp:revision>
  <cp:lastPrinted>2021-11-11T13:55:00Z</cp:lastPrinted>
  <dcterms:created xsi:type="dcterms:W3CDTF">2021-11-10T17:15:00Z</dcterms:created>
  <dcterms:modified xsi:type="dcterms:W3CDTF">2021-11-11T15:28:00Z</dcterms:modified>
</cp:coreProperties>
</file>